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单镜反光机镜头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单镜反光机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76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图解单镜反光机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